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6C52B8" w:rsidP="006C52B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vigatAR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7508C2" w:rsidP="00187C98">
            <w:pPr>
              <w:ind w:firstLineChars="600" w:firstLine="1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187C98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7508C2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292F09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7508C2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1</w:t>
            </w:r>
            <w:r w:rsidR="007508C2">
              <w:rPr>
                <w:rFonts w:asciiTheme="minorEastAsia" w:hAnsiTheme="minorEastAsia"/>
              </w:rPr>
              <w:t>4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00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1</w:t>
            </w:r>
            <w:r w:rsidR="00292F09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 (</w:t>
            </w:r>
            <w:r w:rsidR="007508C2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187C9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508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유역</w:t>
            </w:r>
            <w:r w:rsidR="006C52B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스타벅스</w:t>
            </w:r>
            <w:r w:rsidR="00187C98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187C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7508C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개발 진행 상황 점검 및 수정 </w:t>
            </w:r>
          </w:p>
        </w:tc>
      </w:tr>
      <w:tr w:rsidR="00F718D2" w:rsidRPr="00187C98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187C98" w:rsidRPr="00187C98" w:rsidRDefault="00187C98">
            <w:pPr>
              <w:rPr>
                <w:rFonts w:asciiTheme="minorEastAsia" w:hAnsiTheme="minorEastAsia"/>
                <w:b/>
                <w:bCs/>
              </w:rPr>
            </w:pPr>
            <w:r w:rsidRPr="00187C98">
              <w:rPr>
                <w:rFonts w:asciiTheme="minorEastAsia" w:hAnsiTheme="minorEastAsia" w:hint="eastAsia"/>
                <w:b/>
                <w:bCs/>
              </w:rPr>
              <w:t>1</w:t>
            </w:r>
            <w:r w:rsidRPr="00187C98">
              <w:rPr>
                <w:rFonts w:asciiTheme="minorEastAsia" w:hAnsiTheme="minorEastAsia"/>
                <w:b/>
                <w:bCs/>
              </w:rPr>
              <w:t>.</w:t>
            </w:r>
            <w:r w:rsidRPr="00187C98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7508C2">
              <w:rPr>
                <w:rFonts w:asciiTheme="minorEastAsia" w:hAnsiTheme="minorEastAsia" w:hint="eastAsia"/>
                <w:b/>
                <w:bCs/>
              </w:rPr>
              <w:t xml:space="preserve">서버 및 </w:t>
            </w:r>
            <w:r w:rsidR="007508C2">
              <w:rPr>
                <w:rFonts w:asciiTheme="minorEastAsia" w:hAnsiTheme="minorEastAsia"/>
                <w:b/>
                <w:bCs/>
              </w:rPr>
              <w:t xml:space="preserve">DB </w:t>
            </w:r>
            <w:r w:rsidR="007508C2">
              <w:rPr>
                <w:rFonts w:asciiTheme="minorEastAsia" w:hAnsiTheme="minorEastAsia" w:hint="eastAsia"/>
                <w:b/>
                <w:bCs/>
              </w:rPr>
              <w:t>관련</w:t>
            </w:r>
          </w:p>
          <w:p w:rsidR="00537572" w:rsidRDefault="00292F09" w:rsidP="00537572">
            <w:pPr>
              <w:ind w:left="2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-</w:t>
            </w:r>
            <w:r w:rsidR="007508C2">
              <w:rPr>
                <w:rFonts w:asciiTheme="minorEastAsia" w:hAnsiTheme="minorEastAsia" w:hint="eastAsia"/>
              </w:rPr>
              <w:t xml:space="preserve"> </w:t>
            </w:r>
            <w:r w:rsidR="007508C2">
              <w:rPr>
                <w:rFonts w:asciiTheme="minorEastAsia" w:hAnsiTheme="minorEastAsia"/>
              </w:rPr>
              <w:t xml:space="preserve">AWS EC2 </w:t>
            </w:r>
            <w:r w:rsidR="007508C2">
              <w:rPr>
                <w:rFonts w:asciiTheme="minorEastAsia" w:hAnsiTheme="minorEastAsia" w:hint="eastAsia"/>
              </w:rPr>
              <w:t>및 R</w:t>
            </w:r>
            <w:r w:rsidR="007508C2">
              <w:rPr>
                <w:rFonts w:asciiTheme="minorEastAsia" w:hAnsiTheme="minorEastAsia"/>
              </w:rPr>
              <w:t xml:space="preserve">DS </w:t>
            </w:r>
            <w:r w:rsidR="007508C2">
              <w:rPr>
                <w:rFonts w:asciiTheme="minorEastAsia" w:hAnsiTheme="minorEastAsia" w:hint="eastAsia"/>
              </w:rPr>
              <w:t>와 안드로이드 연동 관련 어려움을 겪어 개발 정체</w:t>
            </w:r>
            <w:r w:rsidR="00537572">
              <w:rPr>
                <w:rFonts w:asciiTheme="minorEastAsia" w:hAnsiTheme="minorEastAsia" w:hint="eastAsia"/>
              </w:rPr>
              <w:t xml:space="preserve"> </w:t>
            </w:r>
            <w:r w:rsidR="00537572">
              <w:rPr>
                <w:rFonts w:asciiTheme="minorEastAsia" w:hAnsiTheme="minorEastAsia"/>
              </w:rPr>
              <w:t xml:space="preserve">+ tomcat </w:t>
            </w:r>
            <w:r w:rsidR="00537572">
              <w:rPr>
                <w:rFonts w:asciiTheme="minorEastAsia" w:hAnsiTheme="minorEastAsia" w:hint="eastAsia"/>
              </w:rPr>
              <w:t>폰트 에러</w:t>
            </w:r>
          </w:p>
          <w:p w:rsidR="00292F09" w:rsidRDefault="007508C2" w:rsidP="00537572">
            <w:pPr>
              <w:ind w:left="2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 w:rsidR="00537572">
              <w:rPr>
                <w:rFonts w:asciiTheme="minorEastAsia" w:hAnsiTheme="minorEastAsia" w:hint="eastAsia"/>
              </w:rPr>
              <w:t xml:space="preserve">사용량이 많지 않고 안정성 및 연동에 있어서 </w:t>
            </w:r>
            <w:r w:rsidR="00537572">
              <w:rPr>
                <w:rFonts w:asciiTheme="minorEastAsia" w:hAnsiTheme="minorEastAsia"/>
              </w:rPr>
              <w:t>google firebase</w:t>
            </w:r>
            <w:r w:rsidR="00537572">
              <w:rPr>
                <w:rFonts w:asciiTheme="minorEastAsia" w:hAnsiTheme="minorEastAsia" w:hint="eastAsia"/>
              </w:rPr>
              <w:t xml:space="preserve"> 사용을 고려하는 것도 좋을 수 있다.</w:t>
            </w:r>
          </w:p>
          <w:p w:rsidR="00292F09" w:rsidRDefault="00292F09">
            <w:pPr>
              <w:rPr>
                <w:rFonts w:asciiTheme="minorEastAsia" w:hAnsiTheme="minorEastAsia"/>
              </w:rPr>
            </w:pPr>
          </w:p>
          <w:p w:rsidR="00537572" w:rsidRPr="00292F09" w:rsidRDefault="00537572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:rsidR="00187C98" w:rsidRDefault="00187C98">
            <w:pPr>
              <w:rPr>
                <w:rFonts w:asciiTheme="minorEastAsia" w:hAnsiTheme="minorEastAsia" w:hint="eastAsia"/>
                <w:b/>
                <w:bCs/>
              </w:rPr>
            </w:pPr>
            <w:r w:rsidRPr="00187C98">
              <w:rPr>
                <w:rFonts w:asciiTheme="minorEastAsia" w:hAnsiTheme="minorEastAsia" w:hint="eastAsia"/>
                <w:b/>
                <w:bCs/>
              </w:rPr>
              <w:t>2</w:t>
            </w:r>
            <w:r w:rsidRPr="00187C98">
              <w:rPr>
                <w:rFonts w:asciiTheme="minorEastAsia" w:hAnsiTheme="minorEastAsia"/>
                <w:b/>
                <w:bCs/>
              </w:rPr>
              <w:t xml:space="preserve">. </w:t>
            </w:r>
            <w:r w:rsidR="00537572">
              <w:rPr>
                <w:rFonts w:asciiTheme="minorEastAsia" w:hAnsiTheme="minorEastAsia" w:hint="eastAsia"/>
                <w:b/>
                <w:bCs/>
              </w:rPr>
              <w:t>A</w:t>
            </w:r>
            <w:r w:rsidR="00537572">
              <w:rPr>
                <w:rFonts w:asciiTheme="minorEastAsia" w:hAnsiTheme="minorEastAsia"/>
                <w:b/>
                <w:bCs/>
              </w:rPr>
              <w:t>R</w:t>
            </w:r>
            <w:r w:rsidR="00537572">
              <w:rPr>
                <w:rFonts w:asciiTheme="minorEastAsia" w:hAnsiTheme="minorEastAsia" w:hint="eastAsia"/>
                <w:b/>
                <w:bCs/>
              </w:rPr>
              <w:t xml:space="preserve">글래스 구매 지연 </w:t>
            </w:r>
            <w:r w:rsidR="00292F09"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292F09" w:rsidRDefault="00292F09" w:rsidP="00537572">
            <w:pPr>
              <w:ind w:left="2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537572">
              <w:rPr>
                <w:rFonts w:asciiTheme="minorEastAsia" w:hAnsiTheme="minorEastAsia" w:hint="eastAsia"/>
              </w:rPr>
              <w:t>최악의 경우 A</w:t>
            </w:r>
            <w:r w:rsidR="00537572">
              <w:rPr>
                <w:rFonts w:asciiTheme="minorEastAsia" w:hAnsiTheme="minorEastAsia"/>
              </w:rPr>
              <w:t>R</w:t>
            </w:r>
            <w:r w:rsidR="00537572">
              <w:rPr>
                <w:rFonts w:asciiTheme="minorEastAsia" w:hAnsiTheme="minorEastAsia" w:hint="eastAsia"/>
              </w:rPr>
              <w:t xml:space="preserve">글래스를 활용한 개발을 못할 상황을 가정하여 스마트폰 카메라를 이용한 </w:t>
            </w:r>
            <w:r w:rsidR="00537572">
              <w:rPr>
                <w:rFonts w:asciiTheme="minorEastAsia" w:hAnsiTheme="minorEastAsia"/>
              </w:rPr>
              <w:t xml:space="preserve">AR </w:t>
            </w:r>
            <w:r w:rsidR="00537572">
              <w:rPr>
                <w:rFonts w:asciiTheme="minorEastAsia" w:hAnsiTheme="minorEastAsia" w:hint="eastAsia"/>
              </w:rPr>
              <w:t xml:space="preserve">네비게이션 구현을 더 구체적으로 진행할 것 </w:t>
            </w:r>
          </w:p>
          <w:p w:rsidR="0061429E" w:rsidRDefault="0061429E" w:rsidP="00187C98">
            <w:pPr>
              <w:ind w:left="200" w:hangingChars="100" w:hanging="200"/>
              <w:rPr>
                <w:rFonts w:asciiTheme="minorEastAsia" w:hAnsiTheme="minorEastAsia"/>
              </w:rPr>
            </w:pPr>
          </w:p>
          <w:p w:rsidR="0061429E" w:rsidRPr="00187C98" w:rsidRDefault="0061429E" w:rsidP="00187C98">
            <w:pPr>
              <w:ind w:left="200" w:hangingChars="100" w:hanging="200"/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262515" w:rsidRPr="008569B2" w:rsidRDefault="00262515">
            <w:pPr>
              <w:rPr>
                <w:rFonts w:asciiTheme="minorEastAsia" w:hAnsiTheme="minorEastAsia" w:hint="eastAsia"/>
              </w:rPr>
            </w:pPr>
          </w:p>
        </w:tc>
      </w:tr>
    </w:tbl>
    <w:p w:rsidR="008569B2" w:rsidRDefault="008569B2" w:rsidP="00D332B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CB" w:rsidRDefault="003D2ECB" w:rsidP="000672C1">
      <w:r>
        <w:separator/>
      </w:r>
    </w:p>
  </w:endnote>
  <w:endnote w:type="continuationSeparator" w:id="0">
    <w:p w:rsidR="003D2ECB" w:rsidRDefault="003D2EC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EA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CB" w:rsidRDefault="003D2ECB" w:rsidP="000672C1">
      <w:r>
        <w:separator/>
      </w:r>
    </w:p>
  </w:footnote>
  <w:footnote w:type="continuationSeparator" w:id="0">
    <w:p w:rsidR="003D2ECB" w:rsidRDefault="003D2EC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4EA5"/>
    <w:rsid w:val="0018589F"/>
    <w:rsid w:val="00187C98"/>
    <w:rsid w:val="00194193"/>
    <w:rsid w:val="001A68FF"/>
    <w:rsid w:val="00210967"/>
    <w:rsid w:val="00211B41"/>
    <w:rsid w:val="00212BC2"/>
    <w:rsid w:val="002470A7"/>
    <w:rsid w:val="00253FCE"/>
    <w:rsid w:val="00255F0D"/>
    <w:rsid w:val="00262515"/>
    <w:rsid w:val="00273CAB"/>
    <w:rsid w:val="0027598C"/>
    <w:rsid w:val="00277C74"/>
    <w:rsid w:val="00292F09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2ECB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35A86"/>
    <w:rsid w:val="00537572"/>
    <w:rsid w:val="00555BC1"/>
    <w:rsid w:val="00567765"/>
    <w:rsid w:val="0059457B"/>
    <w:rsid w:val="005A58B4"/>
    <w:rsid w:val="005A5F94"/>
    <w:rsid w:val="005B7FD3"/>
    <w:rsid w:val="005C31AA"/>
    <w:rsid w:val="005C51EF"/>
    <w:rsid w:val="005E3DC3"/>
    <w:rsid w:val="0061429E"/>
    <w:rsid w:val="00632672"/>
    <w:rsid w:val="00673DF1"/>
    <w:rsid w:val="00697C6A"/>
    <w:rsid w:val="006C52B8"/>
    <w:rsid w:val="006E6132"/>
    <w:rsid w:val="006F5793"/>
    <w:rsid w:val="00716F85"/>
    <w:rsid w:val="00717C24"/>
    <w:rsid w:val="007508C2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332B5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4A691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1637-F326-4F06-85B1-DA7AE2B7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3</cp:revision>
  <cp:lastPrinted>2009-03-16T08:33:00Z</cp:lastPrinted>
  <dcterms:created xsi:type="dcterms:W3CDTF">2020-05-22T08:37:00Z</dcterms:created>
  <dcterms:modified xsi:type="dcterms:W3CDTF">2020-05-22T08:50:00Z</dcterms:modified>
</cp:coreProperties>
</file>